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BB" w:rsidRDefault="005E65BB" w:rsidP="00815877">
      <w:pPr>
        <w:tabs>
          <w:tab w:val="left" w:pos="9923"/>
        </w:tabs>
        <w:spacing w:after="0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02492" w:rsidRPr="006E58FB" w:rsidRDefault="00002492" w:rsidP="00370C2C">
      <w:pPr>
        <w:tabs>
          <w:tab w:val="left" w:pos="9923"/>
        </w:tabs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E58F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осковский международный салон образования – 2019</w:t>
      </w:r>
    </w:p>
    <w:p w:rsidR="00002492" w:rsidRPr="00815877" w:rsidRDefault="00002492" w:rsidP="00370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D7" w:rsidRPr="006E58FB" w:rsidRDefault="009B5437" w:rsidP="00370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FB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6031A" w:rsidRPr="006E58FB" w:rsidRDefault="00370C2C" w:rsidP="00370C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8FB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«Федеральный центр организационно-методического обеспечения физического воспитания» </w:t>
      </w:r>
    </w:p>
    <w:p w:rsidR="00405A17" w:rsidRPr="006E58FB" w:rsidRDefault="00370C2C" w:rsidP="00370C2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8FB">
        <w:rPr>
          <w:rFonts w:ascii="Times New Roman" w:hAnsi="Times New Roman"/>
          <w:b/>
          <w:i/>
          <w:sz w:val="24"/>
          <w:szCs w:val="24"/>
        </w:rPr>
        <w:t>(в рамках деловой программы Министерства просвещения</w:t>
      </w:r>
    </w:p>
    <w:p w:rsidR="00370C2C" w:rsidRPr="006E58FB" w:rsidRDefault="00370C2C" w:rsidP="00370C2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8FB">
        <w:rPr>
          <w:rFonts w:ascii="Times New Roman" w:hAnsi="Times New Roman"/>
          <w:b/>
          <w:i/>
          <w:sz w:val="24"/>
          <w:szCs w:val="24"/>
        </w:rPr>
        <w:t xml:space="preserve"> Российской Федерации)</w:t>
      </w:r>
    </w:p>
    <w:p w:rsidR="00A06FA5" w:rsidRPr="00815877" w:rsidRDefault="00A06FA5" w:rsidP="00370C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06FA5" w:rsidRPr="00815877" w:rsidRDefault="00A06FA5" w:rsidP="00370C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877">
        <w:rPr>
          <w:rFonts w:ascii="Times New Roman" w:hAnsi="Times New Roman"/>
          <w:b/>
          <w:sz w:val="24"/>
          <w:szCs w:val="24"/>
        </w:rPr>
        <w:t>Мероприятие 1</w:t>
      </w:r>
    </w:p>
    <w:p w:rsidR="00370C2C" w:rsidRPr="00815877" w:rsidRDefault="00370C2C" w:rsidP="00370C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70C2C" w:rsidRPr="00815877" w:rsidRDefault="00370C2C" w:rsidP="00370C2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</w:pPr>
      <w:r w:rsidRPr="00815877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815877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: «Нормативно-правовое регулирование развития дополнительного образования физкультурно-спортивной направленности»</w:t>
      </w:r>
    </w:p>
    <w:p w:rsidR="00370C2C" w:rsidRPr="00815877" w:rsidRDefault="00370C2C" w:rsidP="0037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</w:pPr>
    </w:p>
    <w:p w:rsidR="00370C2C" w:rsidRPr="00815877" w:rsidRDefault="00370C2C" w:rsidP="00370C2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15877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81587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апреля 2019 г., </w:t>
      </w:r>
      <w:r w:rsidR="009B5437"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>15.00-16.3</w:t>
      </w:r>
      <w:r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05C40" w:rsidRDefault="00370C2C" w:rsidP="0037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Москва, ВДНХ, Павильон №75, Проспект Мира, домовладение 119</w:t>
      </w:r>
      <w:r w:rsidR="009B5437"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C2C" w:rsidRPr="00815877" w:rsidRDefault="009B5437" w:rsidP="0037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«Коменский»</w:t>
      </w:r>
    </w:p>
    <w:p w:rsidR="009B5437" w:rsidRPr="00815877" w:rsidRDefault="009B5437" w:rsidP="00370C2C">
      <w:pPr>
        <w:pStyle w:val="a9"/>
        <w:spacing w:line="259" w:lineRule="auto"/>
        <w:ind w:firstLine="0"/>
        <w:rPr>
          <w:sz w:val="24"/>
          <w:szCs w:val="24"/>
          <w:lang w:eastAsia="en-US"/>
        </w:rPr>
      </w:pPr>
    </w:p>
    <w:p w:rsidR="00370C2C" w:rsidRPr="00815877" w:rsidRDefault="00370C2C" w:rsidP="00370C2C">
      <w:pPr>
        <w:pStyle w:val="a9"/>
        <w:spacing w:line="259" w:lineRule="auto"/>
        <w:ind w:firstLine="0"/>
        <w:rPr>
          <w:sz w:val="24"/>
          <w:szCs w:val="24"/>
          <w:lang w:eastAsia="en-US"/>
        </w:rPr>
      </w:pPr>
      <w:r w:rsidRPr="00815877">
        <w:rPr>
          <w:sz w:val="24"/>
          <w:szCs w:val="24"/>
          <w:lang w:eastAsia="en-US"/>
        </w:rPr>
        <w:t>Модераторы:</w:t>
      </w:r>
    </w:p>
    <w:p w:rsidR="00370C2C" w:rsidRPr="00815877" w:rsidRDefault="00370C2C" w:rsidP="00370C2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5877">
        <w:rPr>
          <w:rFonts w:ascii="Times New Roman" w:hAnsi="Times New Roman" w:cs="Times New Roman"/>
          <w:b/>
          <w:sz w:val="24"/>
          <w:szCs w:val="24"/>
        </w:rPr>
        <w:t>Минаев Александр Владимирович,</w:t>
      </w:r>
      <w:r w:rsidRPr="008158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158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чальник отдела физической культуры, спорта, детского туризма и формирования здорового образа жизни Департамента государственной политики в сфере воспитания, </w:t>
      </w:r>
      <w:r w:rsidRPr="00815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лнительного образования и детского отдыха Минпросвещения России</w:t>
      </w:r>
      <w:r w:rsidR="009B5437" w:rsidRPr="00815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B5437" w:rsidRPr="00815877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</w:p>
    <w:p w:rsidR="00370C2C" w:rsidRPr="00815877" w:rsidRDefault="00370C2C" w:rsidP="00370C2C">
      <w:pPr>
        <w:pStyle w:val="a9"/>
        <w:spacing w:line="259" w:lineRule="auto"/>
        <w:ind w:firstLine="0"/>
        <w:rPr>
          <w:sz w:val="24"/>
          <w:szCs w:val="24"/>
          <w:lang w:eastAsia="en-US"/>
        </w:rPr>
      </w:pPr>
    </w:p>
    <w:p w:rsidR="00370C2C" w:rsidRPr="00815877" w:rsidRDefault="00370C2C" w:rsidP="00370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877">
        <w:rPr>
          <w:rFonts w:ascii="Times New Roman" w:hAnsi="Times New Roman" w:cs="Times New Roman"/>
          <w:b/>
          <w:sz w:val="24"/>
          <w:szCs w:val="24"/>
        </w:rPr>
        <w:t>Федченко Николай Семенович,</w:t>
      </w:r>
      <w:r w:rsidRPr="00815877">
        <w:rPr>
          <w:rFonts w:ascii="Times New Roman" w:hAnsi="Times New Roman" w:cs="Times New Roman"/>
          <w:sz w:val="24"/>
          <w:szCs w:val="24"/>
        </w:rPr>
        <w:t xml:space="preserve"> директор ФГБУ «Федеральный центр организационно-методического обеспечения физического воспитания» Минпросвещения России, </w:t>
      </w:r>
    </w:p>
    <w:p w:rsidR="00370C2C" w:rsidRPr="00815877" w:rsidRDefault="00370C2C" w:rsidP="00370C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4962"/>
      </w:tblGrid>
      <w:tr w:rsidR="00370C2C" w:rsidRPr="00815877" w:rsidTr="009B5437">
        <w:tc>
          <w:tcPr>
            <w:tcW w:w="1134" w:type="dxa"/>
          </w:tcPr>
          <w:p w:rsidR="00370C2C" w:rsidRPr="00815877" w:rsidRDefault="00370C2C" w:rsidP="00370C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370C2C" w:rsidRPr="00815877" w:rsidRDefault="00370C2C" w:rsidP="00370C2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eastAsia="Calibri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962" w:type="dxa"/>
          </w:tcPr>
          <w:p w:rsidR="00370C2C" w:rsidRPr="00815877" w:rsidRDefault="00370C2C" w:rsidP="00370C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370C2C" w:rsidRPr="00815877" w:rsidTr="00370C2C">
        <w:trPr>
          <w:trHeight w:val="954"/>
        </w:trPr>
        <w:tc>
          <w:tcPr>
            <w:tcW w:w="1134" w:type="dxa"/>
          </w:tcPr>
          <w:p w:rsidR="00370C2C" w:rsidRPr="00815877" w:rsidRDefault="009B5437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00-15.0</w:t>
            </w:r>
            <w:r w:rsidR="00370C2C" w:rsidRPr="0081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</w:tcPr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Открытие работы круглого стола, представление президиума и участников</w:t>
            </w:r>
          </w:p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руглого стола:</w:t>
            </w:r>
          </w:p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b/>
                <w:sz w:val="24"/>
                <w:szCs w:val="24"/>
              </w:rPr>
              <w:t>Минаев Александр Владимирович,</w:t>
            </w:r>
            <w:r w:rsidRPr="00815877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, спорта, детского туризма и формирования здорового образа жизни Министерства просвещения Российской Федерации, кандидат педагогических наук</w:t>
            </w:r>
          </w:p>
        </w:tc>
      </w:tr>
      <w:tr w:rsidR="00370C2C" w:rsidRPr="00815877" w:rsidTr="009B5437">
        <w:tc>
          <w:tcPr>
            <w:tcW w:w="1134" w:type="dxa"/>
          </w:tcPr>
          <w:p w:rsidR="00370C2C" w:rsidRPr="00815877" w:rsidRDefault="009B5437" w:rsidP="00370C2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05 - 15.1</w:t>
            </w:r>
            <w:r w:rsidR="00370C2C" w:rsidRPr="0081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58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тие физической культуры и спорта в системе образования Российской Федерации</w:t>
            </w:r>
          </w:p>
          <w:p w:rsidR="00370C2C" w:rsidRPr="00815877" w:rsidRDefault="00370C2C" w:rsidP="00370C2C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370C2C" w:rsidRPr="00815877" w:rsidRDefault="00370C2C" w:rsidP="00370C2C">
            <w:pPr>
              <w:spacing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Минаев Александр Владимирович,</w:t>
            </w:r>
            <w:r w:rsidRPr="0081587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физической культуры, спорта, детского туризма и формирования здорового образа жизни Департамента государственной политики в сфере воспитания, дополнительного образования и</w:t>
            </w:r>
            <w:r w:rsidR="00AA385C" w:rsidRPr="008158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ского отдыха Минпросвещения России</w:t>
            </w:r>
          </w:p>
        </w:tc>
      </w:tr>
      <w:tr w:rsidR="005036C6" w:rsidRPr="00815877" w:rsidTr="009B5437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15 - 15.25</w:t>
            </w:r>
          </w:p>
        </w:tc>
        <w:tc>
          <w:tcPr>
            <w:tcW w:w="3402" w:type="dxa"/>
          </w:tcPr>
          <w:p w:rsidR="005036C6" w:rsidRPr="00DB3FB5" w:rsidRDefault="00332D8F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D8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 рамках реализации Концепции подготовки спортивного резерва в Российской Федерации до 2025 года</w:t>
            </w:r>
          </w:p>
        </w:tc>
        <w:tc>
          <w:tcPr>
            <w:tcW w:w="4962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F6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Алексе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спорта высших дости</w:t>
            </w:r>
            <w:r w:rsidR="00332D8F">
              <w:rPr>
                <w:rFonts w:ascii="Times New Roman" w:hAnsi="Times New Roman" w:cs="Times New Roman"/>
                <w:sz w:val="24"/>
                <w:szCs w:val="24"/>
              </w:rPr>
              <w:t>же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спорта Российской Федерации</w:t>
            </w:r>
          </w:p>
        </w:tc>
      </w:tr>
      <w:tr w:rsidR="005036C6" w:rsidRPr="00815877" w:rsidTr="009B5437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25 –15.35</w:t>
            </w:r>
          </w:p>
        </w:tc>
        <w:tc>
          <w:tcPr>
            <w:tcW w:w="3402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менении федеральных государственных требований к </w:t>
            </w: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4962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чук Константин Борисович</w:t>
            </w:r>
            <w:r w:rsidRPr="006E58FB">
              <w:rPr>
                <w:b/>
                <w:sz w:val="24"/>
                <w:szCs w:val="24"/>
              </w:rPr>
              <w:t>,</w:t>
            </w:r>
            <w:r w:rsidRPr="00815877">
              <w:rPr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ГБУ «Федеральный 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рганизационно-методического обеспечения физического воспитания»</w:t>
            </w: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36C6" w:rsidRPr="00815877" w:rsidTr="009B5437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5 – 15.45</w:t>
            </w:r>
          </w:p>
        </w:tc>
        <w:tc>
          <w:tcPr>
            <w:tcW w:w="3402" w:type="dxa"/>
          </w:tcPr>
          <w:p w:rsidR="005036C6" w:rsidRPr="00815877" w:rsidRDefault="005036C6" w:rsidP="005036C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бразовательной и тренировочной деятельности в </w:t>
            </w: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х дополнительного образования физкультурно-спортивной направленности Краснодарского края</w:t>
            </w:r>
          </w:p>
        </w:tc>
        <w:tc>
          <w:tcPr>
            <w:tcW w:w="4962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италий Александрович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ниципального автономного образовательного учреждения дополнительного образования спортивная школа №6 муниципального образования город Краснодар имени заслуженного тренера РСФСР Волкова Владимира Дмитриевича</w:t>
            </w:r>
          </w:p>
        </w:tc>
      </w:tr>
      <w:tr w:rsidR="005036C6" w:rsidRPr="00815877" w:rsidTr="00D70F2D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</w:tc>
        <w:tc>
          <w:tcPr>
            <w:tcW w:w="3402" w:type="dxa"/>
          </w:tcPr>
          <w:p w:rsidR="005036C6" w:rsidRPr="003878BA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78BA">
              <w:rPr>
                <w:rFonts w:ascii="Times New Roman" w:hAnsi="Times New Roman" w:cs="Times New Roman"/>
                <w:sz w:val="24"/>
                <w:szCs w:val="24"/>
              </w:rPr>
              <w:t>Проблемы нормативно-правового регулирования деятельности организаций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на примере СДЮСШОР </w:t>
            </w:r>
            <w:r w:rsidRPr="003878BA">
              <w:rPr>
                <w:rFonts w:ascii="Times New Roman" w:hAnsi="Times New Roman" w:cs="Times New Roman"/>
                <w:sz w:val="24"/>
                <w:szCs w:val="24"/>
              </w:rPr>
              <w:t>№ 1 Санкт-Петербургс</w:t>
            </w:r>
            <w:r w:rsidR="00A26172">
              <w:rPr>
                <w:rFonts w:ascii="Times New Roman" w:hAnsi="Times New Roman" w:cs="Times New Roman"/>
                <w:sz w:val="24"/>
                <w:szCs w:val="24"/>
              </w:rPr>
              <w:t>кого городского творчества юных</w:t>
            </w:r>
          </w:p>
        </w:tc>
        <w:tc>
          <w:tcPr>
            <w:tcW w:w="4962" w:type="dxa"/>
            <w:shd w:val="clear" w:color="auto" w:fill="auto"/>
          </w:tcPr>
          <w:p w:rsidR="005036C6" w:rsidRPr="003878BA" w:rsidRDefault="005036C6" w:rsidP="005036C6">
            <w:pPr>
              <w:pStyle w:val="af5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8BA">
              <w:rPr>
                <w:rFonts w:ascii="Times New Roman" w:hAnsi="Times New Roman"/>
                <w:sz w:val="24"/>
                <w:szCs w:val="24"/>
              </w:rPr>
              <w:t xml:space="preserve">Явгель Наталья Евгеньевна, </w:t>
            </w:r>
            <w:r w:rsidRPr="003878BA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  <w:r w:rsidRPr="003878BA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специализированной детско-юношеской спортивной</w:t>
            </w: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 xml:space="preserve"> школы олимпийского резерва №1, </w:t>
            </w:r>
            <w:r w:rsidRPr="000A7579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</w:tc>
      </w:tr>
      <w:tr w:rsidR="005036C6" w:rsidRPr="00815877" w:rsidTr="009B5437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5.55 – 16.05</w:t>
            </w:r>
          </w:p>
        </w:tc>
        <w:tc>
          <w:tcPr>
            <w:tcW w:w="3402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заимодействия ОГФСО «Юность России» с международной федерацией школьного спорта</w:t>
            </w:r>
          </w:p>
        </w:tc>
        <w:tc>
          <w:tcPr>
            <w:tcW w:w="4962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Абаев Алан Михайлович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ОГФСО «Юность России»</w:t>
            </w:r>
          </w:p>
        </w:tc>
      </w:tr>
      <w:tr w:rsidR="005036C6" w:rsidRPr="00815877" w:rsidTr="009B5437">
        <w:tc>
          <w:tcPr>
            <w:tcW w:w="1134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05-</w:t>
            </w:r>
          </w:p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402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региональных ресурсных центров дополнительного образования детей физкультурно-спортивной направленности </w:t>
            </w:r>
          </w:p>
        </w:tc>
        <w:tc>
          <w:tcPr>
            <w:tcW w:w="4962" w:type="dxa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Грибачева Марина Анатольевна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руктурного подразделения «Федеральный ресурсный центр развития дополнительного образования детей физкультурно-спортивной направленности» ФГБУ «ФЦОМОФВ»</w:t>
            </w:r>
          </w:p>
        </w:tc>
      </w:tr>
      <w:tr w:rsidR="005036C6" w:rsidRPr="00815877" w:rsidTr="006A2F39">
        <w:tc>
          <w:tcPr>
            <w:tcW w:w="1134" w:type="dxa"/>
          </w:tcPr>
          <w:p w:rsidR="005036C6" w:rsidRPr="00815877" w:rsidRDefault="005036C6" w:rsidP="005036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15– 16.30</w:t>
            </w:r>
          </w:p>
        </w:tc>
        <w:tc>
          <w:tcPr>
            <w:tcW w:w="8364" w:type="dxa"/>
            <w:gridSpan w:val="2"/>
          </w:tcPr>
          <w:p w:rsidR="005036C6" w:rsidRPr="00815877" w:rsidRDefault="005036C6" w:rsidP="0050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</w:tc>
      </w:tr>
    </w:tbl>
    <w:p w:rsidR="00A06FA5" w:rsidRPr="00815877" w:rsidRDefault="00A06FA5" w:rsidP="0081587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70C2C" w:rsidRPr="00815877" w:rsidRDefault="00A06FA5" w:rsidP="00A06F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877">
        <w:rPr>
          <w:rFonts w:ascii="Times New Roman" w:hAnsi="Times New Roman"/>
          <w:b/>
          <w:sz w:val="24"/>
          <w:szCs w:val="24"/>
        </w:rPr>
        <w:t>Мероприятие 2</w:t>
      </w:r>
    </w:p>
    <w:p w:rsidR="00A06FA5" w:rsidRPr="00815877" w:rsidRDefault="00A06FA5" w:rsidP="00370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F9D" w:rsidRPr="00815877" w:rsidRDefault="005B4F9D" w:rsidP="00370C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877">
        <w:rPr>
          <w:rFonts w:ascii="Times New Roman" w:hAnsi="Times New Roman"/>
          <w:b/>
          <w:sz w:val="24"/>
          <w:szCs w:val="24"/>
        </w:rPr>
        <w:t>Конференция «Физическая культура и спорт –стартовая площадка в будущее для детей с ОВЗ и детей-инвалидов»</w:t>
      </w:r>
    </w:p>
    <w:p w:rsidR="005B4F9D" w:rsidRPr="00AE79E1" w:rsidRDefault="005B4F9D" w:rsidP="00370C2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E79E1">
        <w:rPr>
          <w:rFonts w:ascii="Times New Roman" w:hAnsi="Times New Roman"/>
          <w:b/>
          <w:i/>
          <w:sz w:val="24"/>
          <w:szCs w:val="24"/>
        </w:rPr>
        <w:t>(в рамках деловой программы Мин</w:t>
      </w:r>
      <w:r w:rsidR="003B5E57" w:rsidRPr="00AE79E1">
        <w:rPr>
          <w:rFonts w:ascii="Times New Roman" w:hAnsi="Times New Roman"/>
          <w:b/>
          <w:i/>
          <w:sz w:val="24"/>
          <w:szCs w:val="24"/>
        </w:rPr>
        <w:t>истерства просвещения Российской Федерации</w:t>
      </w:r>
      <w:r w:rsidRPr="00AE79E1">
        <w:rPr>
          <w:rFonts w:ascii="Times New Roman" w:hAnsi="Times New Roman"/>
          <w:b/>
          <w:i/>
          <w:sz w:val="24"/>
          <w:szCs w:val="24"/>
        </w:rPr>
        <w:t>)</w:t>
      </w:r>
    </w:p>
    <w:p w:rsidR="0023498A" w:rsidRPr="00815877" w:rsidRDefault="0023498A" w:rsidP="00370C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70C2C" w:rsidRPr="00815877" w:rsidRDefault="00370C2C" w:rsidP="00370C2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15877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81587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9B5437"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реля 2019 г., 16.30-18</w:t>
      </w:r>
      <w:r w:rsidRPr="00815877">
        <w:rPr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05C40" w:rsidRDefault="00370C2C" w:rsidP="0037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Москва, ВДНХ, Павильон №75, Проспект Мира, домовладение 119</w:t>
      </w:r>
      <w:r w:rsidR="009B5437"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C2C" w:rsidRPr="00815877" w:rsidRDefault="009B5437" w:rsidP="0037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«Коменский»</w:t>
      </w:r>
    </w:p>
    <w:p w:rsidR="003B5E57" w:rsidRPr="00815877" w:rsidRDefault="003B5E57" w:rsidP="00370C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2492" w:rsidRPr="00815877" w:rsidRDefault="00370C2C" w:rsidP="00370C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877">
        <w:rPr>
          <w:rFonts w:ascii="Times New Roman" w:hAnsi="Times New Roman" w:cs="Times New Roman"/>
          <w:sz w:val="24"/>
          <w:szCs w:val="24"/>
        </w:rPr>
        <w:t xml:space="preserve">Модератор - </w:t>
      </w:r>
      <w:r w:rsidRPr="00815877">
        <w:rPr>
          <w:rFonts w:ascii="Times New Roman" w:hAnsi="Times New Roman" w:cs="Times New Roman"/>
          <w:b/>
          <w:sz w:val="24"/>
          <w:szCs w:val="24"/>
        </w:rPr>
        <w:t>Федченко Николай Семенович,</w:t>
      </w:r>
      <w:r w:rsidRPr="00815877">
        <w:rPr>
          <w:rFonts w:ascii="Times New Roman" w:hAnsi="Times New Roman" w:cs="Times New Roman"/>
          <w:sz w:val="24"/>
          <w:szCs w:val="24"/>
        </w:rPr>
        <w:t xml:space="preserve"> директор ФГБУ «Федеральный центр организационно-методического обеспечения физического воспитания» Минпросвещения России, кандидат педагогических наук</w:t>
      </w:r>
    </w:p>
    <w:p w:rsidR="005B4F9D" w:rsidRPr="00815877" w:rsidRDefault="005B4F9D" w:rsidP="00370C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4796"/>
      </w:tblGrid>
      <w:tr w:rsidR="0006031A" w:rsidRPr="00815877" w:rsidTr="00AE79E1">
        <w:tc>
          <w:tcPr>
            <w:tcW w:w="993" w:type="dxa"/>
          </w:tcPr>
          <w:p w:rsidR="0006031A" w:rsidRPr="00815877" w:rsidRDefault="00AC448E" w:rsidP="00370C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06031A" w:rsidRPr="00815877" w:rsidRDefault="00AC448E" w:rsidP="00370C2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796" w:type="dxa"/>
          </w:tcPr>
          <w:p w:rsidR="0006031A" w:rsidRPr="00815877" w:rsidRDefault="007F5B1E" w:rsidP="00370C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  <w:p w:rsidR="007F5B1E" w:rsidRPr="00815877" w:rsidRDefault="007F5B1E" w:rsidP="00370C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79" w:rsidRPr="00815877" w:rsidTr="00AE79E1">
        <w:trPr>
          <w:trHeight w:val="954"/>
        </w:trPr>
        <w:tc>
          <w:tcPr>
            <w:tcW w:w="993" w:type="dxa"/>
          </w:tcPr>
          <w:p w:rsidR="00B978DD" w:rsidRPr="00815877" w:rsidRDefault="009B5437" w:rsidP="00A172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C2C"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079" w:rsidRPr="00815877" w:rsidRDefault="009B5437" w:rsidP="00370C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1" w:type="dxa"/>
            <w:gridSpan w:val="2"/>
          </w:tcPr>
          <w:p w:rsidR="00965079" w:rsidRPr="00815877" w:rsidRDefault="005B4F9D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965079" w:rsidRPr="00815877" w:rsidRDefault="00002492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</w:t>
            </w:r>
            <w:r w:rsidR="005B4F9D"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ференции</w:t>
            </w:r>
            <w:r w:rsidR="00965079" w:rsidRPr="00815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5079" w:rsidRPr="00815877" w:rsidRDefault="006126DD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b/>
                <w:sz w:val="24"/>
                <w:szCs w:val="24"/>
              </w:rPr>
              <w:t>Минаев Александр Владимирович,</w:t>
            </w:r>
            <w:r w:rsidR="00B978DD" w:rsidRPr="0081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492" w:rsidRPr="008158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ачальник отдела физической культуры, спорта, детского туризма и формирования здорового образа жизни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92" w:rsidRPr="008158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Российской Федерации</w:t>
            </w:r>
            <w:r w:rsidR="00002492" w:rsidRPr="0081587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андидат педагогических наук</w:t>
            </w:r>
          </w:p>
        </w:tc>
      </w:tr>
      <w:tr w:rsidR="009315D9" w:rsidRPr="00815877" w:rsidTr="00AE79E1">
        <w:tc>
          <w:tcPr>
            <w:tcW w:w="993" w:type="dxa"/>
          </w:tcPr>
          <w:p w:rsidR="00B978DD" w:rsidRPr="00815877" w:rsidRDefault="009B5437" w:rsidP="00A172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C2C"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DD" w:rsidRPr="00815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78DD" w:rsidRPr="00815877" w:rsidRDefault="009B5437" w:rsidP="00A172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A17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315D9" w:rsidRPr="00815877" w:rsidRDefault="00281DCD" w:rsidP="00370C2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люзивные технологии в образовании и адаптивной физической культуре</w:t>
            </w:r>
          </w:p>
        </w:tc>
        <w:tc>
          <w:tcPr>
            <w:tcW w:w="4796" w:type="dxa"/>
          </w:tcPr>
          <w:p w:rsidR="009315D9" w:rsidRPr="00815877" w:rsidRDefault="00B978DD" w:rsidP="00370C2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Налобина Анна Николаевна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3FA" w:rsidRPr="00815877">
              <w:rPr>
                <w:rFonts w:ascii="Times New Roman" w:hAnsi="Times New Roman" w:cs="Times New Roman"/>
                <w:sz w:val="24"/>
                <w:szCs w:val="24"/>
              </w:rPr>
              <w:t>профессор кафедры биологии и физиологии человека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6DD"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доктор биологических наук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57" w:rsidRPr="00815877">
              <w:rPr>
                <w:rFonts w:ascii="Times New Roman" w:hAnsi="Times New Roman" w:cs="Times New Roman"/>
                <w:sz w:val="24"/>
                <w:szCs w:val="24"/>
              </w:rPr>
              <w:t>ГАОУ ВО «Московский городской педагогический университет»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Default="00C05C40" w:rsidP="00C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</w:p>
          <w:p w:rsidR="00C05C40" w:rsidRPr="00815877" w:rsidRDefault="00C05C40" w:rsidP="00C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деятельности в системе дополнительного образования с обучающимися с ОВЗ и детьми-инвалидами</w:t>
            </w: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Водяницкая</w:t>
            </w:r>
            <w:proofErr w:type="spellEnd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управления физической культуры и спорта ГБПОУ «Воробьёвы горы», кандидат педагогических наук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9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ой активности у детей с ОВЗ и инвалидностью</w:t>
            </w:r>
          </w:p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 Дарья Андреевна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спортивного отдела Региональной общественной организации инвалидов «Перспектива»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физическому воспитанию с обучающимися с ограниченными возможностями здоровья</w:t>
            </w:r>
          </w:p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(из опыта работы Нижегородской области) </w:t>
            </w: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  <w:proofErr w:type="spellEnd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ОУ ДО «Детско-юношеский центр Нижегородской области «Олимпиец», отличник физической культуры и спорта, почетный работник общего образования Российской Федерации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3685" w:type="dxa"/>
          </w:tcPr>
          <w:p w:rsidR="00C05C40" w:rsidRPr="00335D56" w:rsidRDefault="00C05C40" w:rsidP="00C0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56">
              <w:rPr>
                <w:rFonts w:ascii="Times New Roman" w:hAnsi="Times New Roman" w:cs="Times New Roman"/>
                <w:sz w:val="24"/>
                <w:szCs w:val="24"/>
              </w:rPr>
              <w:t>Школа - колыбель звезд: от ученика-инвалида детства к чемпиону адаптивного спорта</w:t>
            </w:r>
          </w:p>
        </w:tc>
        <w:tc>
          <w:tcPr>
            <w:tcW w:w="4796" w:type="dxa"/>
          </w:tcPr>
          <w:p w:rsidR="00C05C40" w:rsidRPr="00A834D7" w:rsidRDefault="00C05C40" w:rsidP="002F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Атройнова</w:t>
            </w:r>
            <w:proofErr w:type="spellEnd"/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нтиновна,</w:t>
            </w:r>
            <w:r w:rsidR="00EB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111F">
              <w:rPr>
                <w:rFonts w:ascii="Times New Roman" w:hAnsi="Times New Roman" w:cs="Times New Roman"/>
                <w:b/>
                <w:sz w:val="24"/>
                <w:szCs w:val="24"/>
              </w:rPr>
              <w:t>Чикун</w:t>
            </w:r>
            <w:proofErr w:type="spellEnd"/>
            <w:r w:rsidR="00EB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ркадьевич </w:t>
            </w:r>
            <w:r w:rsidR="00EB111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6E58F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59089E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а-интернат</w:t>
            </w:r>
            <w:r w:rsidR="007857F1">
              <w:rPr>
                <w:rFonts w:ascii="Times New Roman" w:hAnsi="Times New Roman" w:cs="Times New Roman"/>
                <w:sz w:val="24"/>
                <w:szCs w:val="24"/>
              </w:rPr>
              <w:t xml:space="preserve"> № 1 им. К.К. Грота Красногвардейского района </w:t>
            </w:r>
            <w:r w:rsidRPr="00A834D7">
              <w:rPr>
                <w:rFonts w:ascii="Times New Roman" w:hAnsi="Times New Roman" w:cs="Times New Roman"/>
                <w:sz w:val="24"/>
                <w:szCs w:val="24"/>
              </w:rPr>
              <w:t>Санкт-Петербурга </w:t>
            </w:r>
            <w:bookmarkStart w:id="0" w:name="_GoBack"/>
            <w:bookmarkEnd w:id="0"/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й спорт. Доступность и социализация для лиц с ментальными нарушениями и тяжелыми множественными нарушениями в развитии (ТМНР)</w:t>
            </w: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8FB">
              <w:rPr>
                <w:rFonts w:ascii="Times New Roman" w:hAnsi="Times New Roman" w:cs="Times New Roman"/>
                <w:b/>
                <w:sz w:val="24"/>
                <w:szCs w:val="24"/>
              </w:rPr>
              <w:t>Стюарт Ева Александровна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Совета МГАРДИ (Московская городская ассоциация детей-инвали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D40">
              <w:rPr>
                <w:rFonts w:ascii="Times New Roman" w:hAnsi="Times New Roman" w:cs="Times New Roman"/>
                <w:sz w:val="24"/>
                <w:szCs w:val="24"/>
              </w:rPr>
              <w:t>член Координационного Совета по делам инвалидов при Общественной Палате Российской Федерации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участия обучающихся с ограниченными возможностями здоровья</w:t>
            </w:r>
          </w:p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E1">
              <w:rPr>
                <w:rFonts w:ascii="Times New Roman" w:hAnsi="Times New Roman" w:cs="Times New Roman"/>
                <w:b/>
                <w:sz w:val="24"/>
                <w:szCs w:val="24"/>
              </w:rPr>
              <w:t>Шилов Алексей Викторович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</w:t>
            </w:r>
            <w:r w:rsidRPr="00815877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осударственного казенного общеобразовательного учреждения города Москвы «Школа № 2124 «Центр развития и коррекции»</w:t>
            </w:r>
          </w:p>
        </w:tc>
      </w:tr>
      <w:tr w:rsidR="00C05C40" w:rsidRPr="00815877" w:rsidTr="00AE79E1"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3685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Коммуникации педагогических работников физкультурно-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профиля с родителями обучающихся с ОВЗ</w:t>
            </w:r>
          </w:p>
        </w:tc>
        <w:tc>
          <w:tcPr>
            <w:tcW w:w="4796" w:type="dxa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чков Владимир Евгеньевич,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ь ученой степени кандидата биологических наук, ФГБУ </w:t>
            </w:r>
            <w:r w:rsidRPr="0081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Федеральный научный центр </w:t>
            </w:r>
            <w:r w:rsidRPr="0081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физической культуры и спорта» (ФГБУ ФНЦ ВНИИФК)</w:t>
            </w:r>
          </w:p>
        </w:tc>
      </w:tr>
      <w:tr w:rsidR="00C05C40" w:rsidRPr="00815877" w:rsidTr="00AE79E1">
        <w:trPr>
          <w:trHeight w:val="698"/>
        </w:trPr>
        <w:tc>
          <w:tcPr>
            <w:tcW w:w="993" w:type="dxa"/>
          </w:tcPr>
          <w:p w:rsidR="00C05C40" w:rsidRPr="00815877" w:rsidRDefault="00C05C40" w:rsidP="00C05C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7</w:t>
            </w: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05C40" w:rsidRPr="00815877" w:rsidRDefault="00C05C40" w:rsidP="00C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481" w:type="dxa"/>
            <w:gridSpan w:val="2"/>
          </w:tcPr>
          <w:p w:rsidR="00C05C40" w:rsidRPr="00815877" w:rsidRDefault="00C05C40" w:rsidP="00C05C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</w:tc>
      </w:tr>
    </w:tbl>
    <w:p w:rsidR="003E1FCE" w:rsidRPr="00815877" w:rsidRDefault="003E1FCE" w:rsidP="00AE7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1FCE" w:rsidRPr="00815877" w:rsidSect="00370C2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AF" w:rsidRDefault="008121AF">
      <w:pPr>
        <w:spacing w:after="0" w:line="240" w:lineRule="auto"/>
      </w:pPr>
      <w:r>
        <w:separator/>
      </w:r>
    </w:p>
  </w:endnote>
  <w:endnote w:type="continuationSeparator" w:id="0">
    <w:p w:rsidR="008121AF" w:rsidRDefault="0081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AF" w:rsidRDefault="008121AF">
      <w:pPr>
        <w:spacing w:after="0" w:line="240" w:lineRule="auto"/>
      </w:pPr>
      <w:r>
        <w:separator/>
      </w:r>
    </w:p>
  </w:footnote>
  <w:footnote w:type="continuationSeparator" w:id="0">
    <w:p w:rsidR="008121AF" w:rsidRDefault="0081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18" w:rsidRDefault="00CC1D18" w:rsidP="00370C2C">
    <w:pPr>
      <w:pStyle w:val="a3"/>
    </w:pPr>
  </w:p>
  <w:p w:rsidR="00CC1D18" w:rsidRDefault="00CC1D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B3C6A"/>
    <w:multiLevelType w:val="hybridMultilevel"/>
    <w:tmpl w:val="D78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37E3"/>
    <w:multiLevelType w:val="multilevel"/>
    <w:tmpl w:val="883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641EC"/>
    <w:multiLevelType w:val="hybridMultilevel"/>
    <w:tmpl w:val="C6761080"/>
    <w:lvl w:ilvl="0" w:tplc="10EA5AA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4"/>
    <w:rsid w:val="000002A9"/>
    <w:rsid w:val="000022D2"/>
    <w:rsid w:val="00002492"/>
    <w:rsid w:val="00014679"/>
    <w:rsid w:val="000147D8"/>
    <w:rsid w:val="00022D0F"/>
    <w:rsid w:val="00023491"/>
    <w:rsid w:val="0003112D"/>
    <w:rsid w:val="00040DC5"/>
    <w:rsid w:val="00051BE2"/>
    <w:rsid w:val="00051EAB"/>
    <w:rsid w:val="000524CE"/>
    <w:rsid w:val="0005351F"/>
    <w:rsid w:val="000538CB"/>
    <w:rsid w:val="00055A9B"/>
    <w:rsid w:val="0005705A"/>
    <w:rsid w:val="0006031A"/>
    <w:rsid w:val="00061FD4"/>
    <w:rsid w:val="000624D5"/>
    <w:rsid w:val="000636FC"/>
    <w:rsid w:val="00067287"/>
    <w:rsid w:val="00070D47"/>
    <w:rsid w:val="0007315E"/>
    <w:rsid w:val="000753CC"/>
    <w:rsid w:val="00077BD4"/>
    <w:rsid w:val="00082D2E"/>
    <w:rsid w:val="00083460"/>
    <w:rsid w:val="000837E4"/>
    <w:rsid w:val="000A3427"/>
    <w:rsid w:val="000A7B47"/>
    <w:rsid w:val="000B5BF7"/>
    <w:rsid w:val="000B6154"/>
    <w:rsid w:val="000C2CFC"/>
    <w:rsid w:val="000C5E6E"/>
    <w:rsid w:val="000D251F"/>
    <w:rsid w:val="000E7332"/>
    <w:rsid w:val="000F70B5"/>
    <w:rsid w:val="00102F46"/>
    <w:rsid w:val="00105408"/>
    <w:rsid w:val="001134EA"/>
    <w:rsid w:val="00113FA7"/>
    <w:rsid w:val="001202E8"/>
    <w:rsid w:val="001251F0"/>
    <w:rsid w:val="00125F06"/>
    <w:rsid w:val="00131D9F"/>
    <w:rsid w:val="00137411"/>
    <w:rsid w:val="00144A8D"/>
    <w:rsid w:val="001456AC"/>
    <w:rsid w:val="00151063"/>
    <w:rsid w:val="00153EA3"/>
    <w:rsid w:val="0015443F"/>
    <w:rsid w:val="00156304"/>
    <w:rsid w:val="00164690"/>
    <w:rsid w:val="001753FD"/>
    <w:rsid w:val="00177A5A"/>
    <w:rsid w:val="00181208"/>
    <w:rsid w:val="00190AE9"/>
    <w:rsid w:val="001A4CC0"/>
    <w:rsid w:val="001A4E28"/>
    <w:rsid w:val="001B0F4D"/>
    <w:rsid w:val="001B1FA7"/>
    <w:rsid w:val="001B3FCF"/>
    <w:rsid w:val="001B40E6"/>
    <w:rsid w:val="001B6849"/>
    <w:rsid w:val="001B779F"/>
    <w:rsid w:val="001B7EE4"/>
    <w:rsid w:val="001C2484"/>
    <w:rsid w:val="001E2AED"/>
    <w:rsid w:val="001E3D49"/>
    <w:rsid w:val="001F016D"/>
    <w:rsid w:val="001F4829"/>
    <w:rsid w:val="001F51ED"/>
    <w:rsid w:val="00203AFC"/>
    <w:rsid w:val="00204E4F"/>
    <w:rsid w:val="00212869"/>
    <w:rsid w:val="002139C0"/>
    <w:rsid w:val="0021595A"/>
    <w:rsid w:val="0021678C"/>
    <w:rsid w:val="00220E8F"/>
    <w:rsid w:val="002332FA"/>
    <w:rsid w:val="0023498A"/>
    <w:rsid w:val="00234D1E"/>
    <w:rsid w:val="0023564C"/>
    <w:rsid w:val="00235D86"/>
    <w:rsid w:val="002364D0"/>
    <w:rsid w:val="00237443"/>
    <w:rsid w:val="00241FCB"/>
    <w:rsid w:val="00245387"/>
    <w:rsid w:val="00251B88"/>
    <w:rsid w:val="002755FF"/>
    <w:rsid w:val="00280E0A"/>
    <w:rsid w:val="00281DCD"/>
    <w:rsid w:val="00287356"/>
    <w:rsid w:val="00290089"/>
    <w:rsid w:val="00291BD2"/>
    <w:rsid w:val="0029298D"/>
    <w:rsid w:val="002B2FD9"/>
    <w:rsid w:val="002C27DA"/>
    <w:rsid w:val="002C3FFD"/>
    <w:rsid w:val="002C4122"/>
    <w:rsid w:val="002C4D54"/>
    <w:rsid w:val="002D1F30"/>
    <w:rsid w:val="002D357F"/>
    <w:rsid w:val="002D3C4B"/>
    <w:rsid w:val="002E1FD0"/>
    <w:rsid w:val="002E66AD"/>
    <w:rsid w:val="002E689F"/>
    <w:rsid w:val="002F0CAC"/>
    <w:rsid w:val="002F5CE7"/>
    <w:rsid w:val="002F668F"/>
    <w:rsid w:val="002F66FE"/>
    <w:rsid w:val="003014E3"/>
    <w:rsid w:val="00305A17"/>
    <w:rsid w:val="00306655"/>
    <w:rsid w:val="0031128E"/>
    <w:rsid w:val="00313AFA"/>
    <w:rsid w:val="00313CC3"/>
    <w:rsid w:val="003143E4"/>
    <w:rsid w:val="003249FA"/>
    <w:rsid w:val="00325DCE"/>
    <w:rsid w:val="00326815"/>
    <w:rsid w:val="00326E66"/>
    <w:rsid w:val="003322E0"/>
    <w:rsid w:val="00332D8F"/>
    <w:rsid w:val="00335159"/>
    <w:rsid w:val="00335D56"/>
    <w:rsid w:val="00345AA0"/>
    <w:rsid w:val="003572E8"/>
    <w:rsid w:val="00363889"/>
    <w:rsid w:val="00367EF0"/>
    <w:rsid w:val="00370C2C"/>
    <w:rsid w:val="00372516"/>
    <w:rsid w:val="003804AE"/>
    <w:rsid w:val="00382A6A"/>
    <w:rsid w:val="00383965"/>
    <w:rsid w:val="0038505E"/>
    <w:rsid w:val="0038548E"/>
    <w:rsid w:val="00386D4C"/>
    <w:rsid w:val="0038778A"/>
    <w:rsid w:val="00393543"/>
    <w:rsid w:val="00394B81"/>
    <w:rsid w:val="003A0A12"/>
    <w:rsid w:val="003A0E24"/>
    <w:rsid w:val="003A195A"/>
    <w:rsid w:val="003A7378"/>
    <w:rsid w:val="003B2933"/>
    <w:rsid w:val="003B39D1"/>
    <w:rsid w:val="003B3B0D"/>
    <w:rsid w:val="003B471E"/>
    <w:rsid w:val="003B5771"/>
    <w:rsid w:val="003B5E57"/>
    <w:rsid w:val="003B6223"/>
    <w:rsid w:val="003C180E"/>
    <w:rsid w:val="003C533D"/>
    <w:rsid w:val="003C5EC0"/>
    <w:rsid w:val="003C633F"/>
    <w:rsid w:val="003C7000"/>
    <w:rsid w:val="003D1F02"/>
    <w:rsid w:val="003E1197"/>
    <w:rsid w:val="003E1FCE"/>
    <w:rsid w:val="003E75CF"/>
    <w:rsid w:val="003F38ED"/>
    <w:rsid w:val="003F3CF0"/>
    <w:rsid w:val="003F448D"/>
    <w:rsid w:val="003F64BC"/>
    <w:rsid w:val="0040122E"/>
    <w:rsid w:val="0040167C"/>
    <w:rsid w:val="00405A17"/>
    <w:rsid w:val="004076CA"/>
    <w:rsid w:val="00410797"/>
    <w:rsid w:val="00410A56"/>
    <w:rsid w:val="00411061"/>
    <w:rsid w:val="00417130"/>
    <w:rsid w:val="004204F0"/>
    <w:rsid w:val="004259B5"/>
    <w:rsid w:val="00432BF4"/>
    <w:rsid w:val="00433AE0"/>
    <w:rsid w:val="00436D46"/>
    <w:rsid w:val="004575BD"/>
    <w:rsid w:val="0046729C"/>
    <w:rsid w:val="0048786C"/>
    <w:rsid w:val="00487BC6"/>
    <w:rsid w:val="0049286B"/>
    <w:rsid w:val="0049616F"/>
    <w:rsid w:val="004A2867"/>
    <w:rsid w:val="004A389C"/>
    <w:rsid w:val="004A487C"/>
    <w:rsid w:val="004B0DB3"/>
    <w:rsid w:val="004B37D2"/>
    <w:rsid w:val="004C01DB"/>
    <w:rsid w:val="004C4E29"/>
    <w:rsid w:val="004D1E82"/>
    <w:rsid w:val="004D4BF6"/>
    <w:rsid w:val="004E117A"/>
    <w:rsid w:val="004E26CF"/>
    <w:rsid w:val="004E4F78"/>
    <w:rsid w:val="004F0D4A"/>
    <w:rsid w:val="00502EFE"/>
    <w:rsid w:val="005036C6"/>
    <w:rsid w:val="00504899"/>
    <w:rsid w:val="00512FF8"/>
    <w:rsid w:val="00515DFF"/>
    <w:rsid w:val="00520D33"/>
    <w:rsid w:val="00525EBF"/>
    <w:rsid w:val="00533116"/>
    <w:rsid w:val="00541223"/>
    <w:rsid w:val="00552061"/>
    <w:rsid w:val="00560DFC"/>
    <w:rsid w:val="0056366C"/>
    <w:rsid w:val="00563870"/>
    <w:rsid w:val="0056798E"/>
    <w:rsid w:val="005744F5"/>
    <w:rsid w:val="0058049D"/>
    <w:rsid w:val="005835D7"/>
    <w:rsid w:val="005849B0"/>
    <w:rsid w:val="00585CA3"/>
    <w:rsid w:val="0059089E"/>
    <w:rsid w:val="00590AC9"/>
    <w:rsid w:val="005931FB"/>
    <w:rsid w:val="00594CAE"/>
    <w:rsid w:val="005A4E2F"/>
    <w:rsid w:val="005B2403"/>
    <w:rsid w:val="005B3716"/>
    <w:rsid w:val="005B4F9D"/>
    <w:rsid w:val="005B65DC"/>
    <w:rsid w:val="005B6E55"/>
    <w:rsid w:val="005C25DC"/>
    <w:rsid w:val="005D054A"/>
    <w:rsid w:val="005D4688"/>
    <w:rsid w:val="005D6B34"/>
    <w:rsid w:val="005D7529"/>
    <w:rsid w:val="005D7F40"/>
    <w:rsid w:val="005E00ED"/>
    <w:rsid w:val="005E3C93"/>
    <w:rsid w:val="005E4D92"/>
    <w:rsid w:val="005E5DC4"/>
    <w:rsid w:val="005E65BB"/>
    <w:rsid w:val="005F17D5"/>
    <w:rsid w:val="005F2A7C"/>
    <w:rsid w:val="005F58AB"/>
    <w:rsid w:val="005F68C4"/>
    <w:rsid w:val="005F698C"/>
    <w:rsid w:val="00605874"/>
    <w:rsid w:val="0061024B"/>
    <w:rsid w:val="00610324"/>
    <w:rsid w:val="006126DD"/>
    <w:rsid w:val="00616122"/>
    <w:rsid w:val="00617CC7"/>
    <w:rsid w:val="00621CB2"/>
    <w:rsid w:val="00624FBB"/>
    <w:rsid w:val="00630962"/>
    <w:rsid w:val="0064006C"/>
    <w:rsid w:val="006415CA"/>
    <w:rsid w:val="006422B4"/>
    <w:rsid w:val="00645490"/>
    <w:rsid w:val="00647CA5"/>
    <w:rsid w:val="00661759"/>
    <w:rsid w:val="00666A5A"/>
    <w:rsid w:val="00670AB1"/>
    <w:rsid w:val="00675CAF"/>
    <w:rsid w:val="00680753"/>
    <w:rsid w:val="00680F83"/>
    <w:rsid w:val="00686EA1"/>
    <w:rsid w:val="00691BCB"/>
    <w:rsid w:val="00693E86"/>
    <w:rsid w:val="006A078F"/>
    <w:rsid w:val="006A238E"/>
    <w:rsid w:val="006A23B7"/>
    <w:rsid w:val="006B04A9"/>
    <w:rsid w:val="006B35F9"/>
    <w:rsid w:val="006B5078"/>
    <w:rsid w:val="006B5215"/>
    <w:rsid w:val="006B6B09"/>
    <w:rsid w:val="006B6CE6"/>
    <w:rsid w:val="006C2FE6"/>
    <w:rsid w:val="006D086C"/>
    <w:rsid w:val="006D25B1"/>
    <w:rsid w:val="006E1AB1"/>
    <w:rsid w:val="006E3441"/>
    <w:rsid w:val="006E58FB"/>
    <w:rsid w:val="006E5EA6"/>
    <w:rsid w:val="006E697F"/>
    <w:rsid w:val="006F6D38"/>
    <w:rsid w:val="00700CD9"/>
    <w:rsid w:val="007028CA"/>
    <w:rsid w:val="00702F50"/>
    <w:rsid w:val="00705175"/>
    <w:rsid w:val="00712EAC"/>
    <w:rsid w:val="00713D3A"/>
    <w:rsid w:val="00735BB1"/>
    <w:rsid w:val="007365B2"/>
    <w:rsid w:val="00746005"/>
    <w:rsid w:val="00755B1E"/>
    <w:rsid w:val="007573B3"/>
    <w:rsid w:val="00761F89"/>
    <w:rsid w:val="00765DE3"/>
    <w:rsid w:val="0076753E"/>
    <w:rsid w:val="007713C6"/>
    <w:rsid w:val="00780DB7"/>
    <w:rsid w:val="007857F1"/>
    <w:rsid w:val="0078608D"/>
    <w:rsid w:val="007941E8"/>
    <w:rsid w:val="00794312"/>
    <w:rsid w:val="00795C30"/>
    <w:rsid w:val="007A3948"/>
    <w:rsid w:val="007A554D"/>
    <w:rsid w:val="007A787D"/>
    <w:rsid w:val="007B6B23"/>
    <w:rsid w:val="007C2BD8"/>
    <w:rsid w:val="007D1B44"/>
    <w:rsid w:val="007D1C97"/>
    <w:rsid w:val="007D1CF2"/>
    <w:rsid w:val="007D3454"/>
    <w:rsid w:val="007E7F32"/>
    <w:rsid w:val="007F06D6"/>
    <w:rsid w:val="007F5724"/>
    <w:rsid w:val="007F5B1E"/>
    <w:rsid w:val="00803301"/>
    <w:rsid w:val="008060AD"/>
    <w:rsid w:val="008108E3"/>
    <w:rsid w:val="008121AF"/>
    <w:rsid w:val="008128E5"/>
    <w:rsid w:val="008129E4"/>
    <w:rsid w:val="00815478"/>
    <w:rsid w:val="00815877"/>
    <w:rsid w:val="00824E2E"/>
    <w:rsid w:val="008251FE"/>
    <w:rsid w:val="00825767"/>
    <w:rsid w:val="00832B89"/>
    <w:rsid w:val="00847D02"/>
    <w:rsid w:val="008528DE"/>
    <w:rsid w:val="00862A94"/>
    <w:rsid w:val="00865261"/>
    <w:rsid w:val="00867F88"/>
    <w:rsid w:val="008700D2"/>
    <w:rsid w:val="00872105"/>
    <w:rsid w:val="008751CE"/>
    <w:rsid w:val="00876A4F"/>
    <w:rsid w:val="00882CA4"/>
    <w:rsid w:val="00883A22"/>
    <w:rsid w:val="00886627"/>
    <w:rsid w:val="00895100"/>
    <w:rsid w:val="008979FC"/>
    <w:rsid w:val="008A179D"/>
    <w:rsid w:val="008A6D42"/>
    <w:rsid w:val="008B00A3"/>
    <w:rsid w:val="008B29EA"/>
    <w:rsid w:val="008B6AFC"/>
    <w:rsid w:val="008C2891"/>
    <w:rsid w:val="008D435B"/>
    <w:rsid w:val="008D469A"/>
    <w:rsid w:val="008D673D"/>
    <w:rsid w:val="008E4691"/>
    <w:rsid w:val="008E4BA8"/>
    <w:rsid w:val="008E4DDB"/>
    <w:rsid w:val="008E5CB1"/>
    <w:rsid w:val="008E7E79"/>
    <w:rsid w:val="008F1690"/>
    <w:rsid w:val="008F7F0B"/>
    <w:rsid w:val="00906EAF"/>
    <w:rsid w:val="00907F4E"/>
    <w:rsid w:val="00911E1C"/>
    <w:rsid w:val="009125D7"/>
    <w:rsid w:val="00914BCC"/>
    <w:rsid w:val="00916AC5"/>
    <w:rsid w:val="009279EA"/>
    <w:rsid w:val="0093074E"/>
    <w:rsid w:val="009309C5"/>
    <w:rsid w:val="009315D9"/>
    <w:rsid w:val="00931D40"/>
    <w:rsid w:val="0093349D"/>
    <w:rsid w:val="00933B7D"/>
    <w:rsid w:val="00934878"/>
    <w:rsid w:val="0094605B"/>
    <w:rsid w:val="009530AE"/>
    <w:rsid w:val="0095540D"/>
    <w:rsid w:val="00965079"/>
    <w:rsid w:val="00965197"/>
    <w:rsid w:val="00972831"/>
    <w:rsid w:val="009756C5"/>
    <w:rsid w:val="00975916"/>
    <w:rsid w:val="00983259"/>
    <w:rsid w:val="00985499"/>
    <w:rsid w:val="0099244E"/>
    <w:rsid w:val="00996781"/>
    <w:rsid w:val="009A0A7A"/>
    <w:rsid w:val="009A59F9"/>
    <w:rsid w:val="009B32D5"/>
    <w:rsid w:val="009B5437"/>
    <w:rsid w:val="009C1712"/>
    <w:rsid w:val="009C48B1"/>
    <w:rsid w:val="009C4EF9"/>
    <w:rsid w:val="009D037F"/>
    <w:rsid w:val="009D44D4"/>
    <w:rsid w:val="009D6680"/>
    <w:rsid w:val="009D752F"/>
    <w:rsid w:val="009E4981"/>
    <w:rsid w:val="009E6C4C"/>
    <w:rsid w:val="009E7180"/>
    <w:rsid w:val="009F1033"/>
    <w:rsid w:val="009F1B59"/>
    <w:rsid w:val="009F2249"/>
    <w:rsid w:val="009F76E3"/>
    <w:rsid w:val="009F7A76"/>
    <w:rsid w:val="00A004EC"/>
    <w:rsid w:val="00A05D87"/>
    <w:rsid w:val="00A06FA5"/>
    <w:rsid w:val="00A07F03"/>
    <w:rsid w:val="00A1132A"/>
    <w:rsid w:val="00A14619"/>
    <w:rsid w:val="00A17227"/>
    <w:rsid w:val="00A21252"/>
    <w:rsid w:val="00A221FD"/>
    <w:rsid w:val="00A26172"/>
    <w:rsid w:val="00A273A0"/>
    <w:rsid w:val="00A3320D"/>
    <w:rsid w:val="00A44C3C"/>
    <w:rsid w:val="00A53444"/>
    <w:rsid w:val="00A56B37"/>
    <w:rsid w:val="00A65C56"/>
    <w:rsid w:val="00A713E7"/>
    <w:rsid w:val="00A771FA"/>
    <w:rsid w:val="00A834D7"/>
    <w:rsid w:val="00A8399E"/>
    <w:rsid w:val="00A83DB0"/>
    <w:rsid w:val="00A86D2F"/>
    <w:rsid w:val="00A90F17"/>
    <w:rsid w:val="00A9191B"/>
    <w:rsid w:val="00A92812"/>
    <w:rsid w:val="00AA1647"/>
    <w:rsid w:val="00AA3334"/>
    <w:rsid w:val="00AA385C"/>
    <w:rsid w:val="00AA430D"/>
    <w:rsid w:val="00AA4369"/>
    <w:rsid w:val="00AB1F55"/>
    <w:rsid w:val="00AB6249"/>
    <w:rsid w:val="00AC448E"/>
    <w:rsid w:val="00AD06A0"/>
    <w:rsid w:val="00AD28BC"/>
    <w:rsid w:val="00AD2F66"/>
    <w:rsid w:val="00AE79E1"/>
    <w:rsid w:val="00AF1FF6"/>
    <w:rsid w:val="00AF2596"/>
    <w:rsid w:val="00B02F85"/>
    <w:rsid w:val="00B13CF6"/>
    <w:rsid w:val="00B13D10"/>
    <w:rsid w:val="00B1682E"/>
    <w:rsid w:val="00B17542"/>
    <w:rsid w:val="00B30CC7"/>
    <w:rsid w:val="00B33874"/>
    <w:rsid w:val="00B43643"/>
    <w:rsid w:val="00B50FEC"/>
    <w:rsid w:val="00B53A3D"/>
    <w:rsid w:val="00B57AA7"/>
    <w:rsid w:val="00B73C3C"/>
    <w:rsid w:val="00B8074B"/>
    <w:rsid w:val="00B815DA"/>
    <w:rsid w:val="00B91116"/>
    <w:rsid w:val="00B9270E"/>
    <w:rsid w:val="00B9287E"/>
    <w:rsid w:val="00B9308B"/>
    <w:rsid w:val="00B94BD9"/>
    <w:rsid w:val="00B96390"/>
    <w:rsid w:val="00B966AF"/>
    <w:rsid w:val="00B978DD"/>
    <w:rsid w:val="00B97DD8"/>
    <w:rsid w:val="00BA0175"/>
    <w:rsid w:val="00BA1078"/>
    <w:rsid w:val="00BA50D4"/>
    <w:rsid w:val="00BB4B76"/>
    <w:rsid w:val="00BB7391"/>
    <w:rsid w:val="00BC464B"/>
    <w:rsid w:val="00BC53B0"/>
    <w:rsid w:val="00BD7E5A"/>
    <w:rsid w:val="00BE2E45"/>
    <w:rsid w:val="00BF2B95"/>
    <w:rsid w:val="00BF5416"/>
    <w:rsid w:val="00C05A08"/>
    <w:rsid w:val="00C05C40"/>
    <w:rsid w:val="00C11127"/>
    <w:rsid w:val="00C12013"/>
    <w:rsid w:val="00C3301B"/>
    <w:rsid w:val="00C34B47"/>
    <w:rsid w:val="00C35026"/>
    <w:rsid w:val="00C36AD5"/>
    <w:rsid w:val="00C44C49"/>
    <w:rsid w:val="00C46C2C"/>
    <w:rsid w:val="00C516B3"/>
    <w:rsid w:val="00C54F0B"/>
    <w:rsid w:val="00C557F5"/>
    <w:rsid w:val="00C57C5E"/>
    <w:rsid w:val="00C60957"/>
    <w:rsid w:val="00C6294C"/>
    <w:rsid w:val="00C66F97"/>
    <w:rsid w:val="00C67DAA"/>
    <w:rsid w:val="00C75163"/>
    <w:rsid w:val="00C80CFE"/>
    <w:rsid w:val="00C82D9D"/>
    <w:rsid w:val="00C909A1"/>
    <w:rsid w:val="00C95394"/>
    <w:rsid w:val="00C96D3A"/>
    <w:rsid w:val="00CA4D93"/>
    <w:rsid w:val="00CA51DB"/>
    <w:rsid w:val="00CA521F"/>
    <w:rsid w:val="00CA6D23"/>
    <w:rsid w:val="00CB2C84"/>
    <w:rsid w:val="00CB34AC"/>
    <w:rsid w:val="00CB548F"/>
    <w:rsid w:val="00CC1D18"/>
    <w:rsid w:val="00CC30BC"/>
    <w:rsid w:val="00CD522B"/>
    <w:rsid w:val="00CD6F6F"/>
    <w:rsid w:val="00CF07AC"/>
    <w:rsid w:val="00CF42C7"/>
    <w:rsid w:val="00D03C65"/>
    <w:rsid w:val="00D055DC"/>
    <w:rsid w:val="00D1134F"/>
    <w:rsid w:val="00D12AEA"/>
    <w:rsid w:val="00D17020"/>
    <w:rsid w:val="00D20685"/>
    <w:rsid w:val="00D2556B"/>
    <w:rsid w:val="00D27F0F"/>
    <w:rsid w:val="00D3146F"/>
    <w:rsid w:val="00D37413"/>
    <w:rsid w:val="00D37889"/>
    <w:rsid w:val="00D41439"/>
    <w:rsid w:val="00D45881"/>
    <w:rsid w:val="00D63C28"/>
    <w:rsid w:val="00D725C2"/>
    <w:rsid w:val="00D7278F"/>
    <w:rsid w:val="00D729A2"/>
    <w:rsid w:val="00D75AAB"/>
    <w:rsid w:val="00D76A5B"/>
    <w:rsid w:val="00D83D70"/>
    <w:rsid w:val="00D92BD7"/>
    <w:rsid w:val="00D9347A"/>
    <w:rsid w:val="00D949C2"/>
    <w:rsid w:val="00D971B3"/>
    <w:rsid w:val="00DA14F9"/>
    <w:rsid w:val="00DA1AF2"/>
    <w:rsid w:val="00DA7EE4"/>
    <w:rsid w:val="00DA7FDE"/>
    <w:rsid w:val="00DB0858"/>
    <w:rsid w:val="00DB3FB5"/>
    <w:rsid w:val="00DB47C4"/>
    <w:rsid w:val="00DB4FEB"/>
    <w:rsid w:val="00DB7C56"/>
    <w:rsid w:val="00DC74CA"/>
    <w:rsid w:val="00DD1C1A"/>
    <w:rsid w:val="00DD2748"/>
    <w:rsid w:val="00DE1F09"/>
    <w:rsid w:val="00DE3E56"/>
    <w:rsid w:val="00DE62D7"/>
    <w:rsid w:val="00DF164E"/>
    <w:rsid w:val="00DF309E"/>
    <w:rsid w:val="00E00C13"/>
    <w:rsid w:val="00E0423A"/>
    <w:rsid w:val="00E05D68"/>
    <w:rsid w:val="00E119F3"/>
    <w:rsid w:val="00E12290"/>
    <w:rsid w:val="00E123FA"/>
    <w:rsid w:val="00E13286"/>
    <w:rsid w:val="00E13607"/>
    <w:rsid w:val="00E24997"/>
    <w:rsid w:val="00E27DA7"/>
    <w:rsid w:val="00E30738"/>
    <w:rsid w:val="00E32E22"/>
    <w:rsid w:val="00E35CE3"/>
    <w:rsid w:val="00E366A1"/>
    <w:rsid w:val="00E36EDB"/>
    <w:rsid w:val="00E41840"/>
    <w:rsid w:val="00E45BC3"/>
    <w:rsid w:val="00E56856"/>
    <w:rsid w:val="00E56B15"/>
    <w:rsid w:val="00E57197"/>
    <w:rsid w:val="00E57657"/>
    <w:rsid w:val="00E70982"/>
    <w:rsid w:val="00E75AFF"/>
    <w:rsid w:val="00E92420"/>
    <w:rsid w:val="00E958F1"/>
    <w:rsid w:val="00EA42A5"/>
    <w:rsid w:val="00EA6A28"/>
    <w:rsid w:val="00EB111F"/>
    <w:rsid w:val="00EB20F7"/>
    <w:rsid w:val="00EB4574"/>
    <w:rsid w:val="00EB5A2A"/>
    <w:rsid w:val="00EC2C8C"/>
    <w:rsid w:val="00EC47AD"/>
    <w:rsid w:val="00EC7BDF"/>
    <w:rsid w:val="00EF39DF"/>
    <w:rsid w:val="00EF5003"/>
    <w:rsid w:val="00F067FB"/>
    <w:rsid w:val="00F12132"/>
    <w:rsid w:val="00F13903"/>
    <w:rsid w:val="00F13FE6"/>
    <w:rsid w:val="00F146AD"/>
    <w:rsid w:val="00F14B48"/>
    <w:rsid w:val="00F22229"/>
    <w:rsid w:val="00F2500F"/>
    <w:rsid w:val="00F3328F"/>
    <w:rsid w:val="00F46ADD"/>
    <w:rsid w:val="00F51A34"/>
    <w:rsid w:val="00F561F2"/>
    <w:rsid w:val="00F721C5"/>
    <w:rsid w:val="00F774CB"/>
    <w:rsid w:val="00F82D78"/>
    <w:rsid w:val="00F831D6"/>
    <w:rsid w:val="00F86070"/>
    <w:rsid w:val="00F87F44"/>
    <w:rsid w:val="00FA3758"/>
    <w:rsid w:val="00FB1767"/>
    <w:rsid w:val="00FB3C04"/>
    <w:rsid w:val="00FC1284"/>
    <w:rsid w:val="00FC1751"/>
    <w:rsid w:val="00FC4F91"/>
    <w:rsid w:val="00FD282A"/>
    <w:rsid w:val="00FD4246"/>
    <w:rsid w:val="00FD5E17"/>
    <w:rsid w:val="00FF2560"/>
    <w:rsid w:val="00FF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A9583-E5FD-4609-BCEC-D7EEA568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C84"/>
  </w:style>
  <w:style w:type="table" w:customStyle="1" w:styleId="1">
    <w:name w:val="Сетка таблицы1"/>
    <w:basedOn w:val="a1"/>
    <w:next w:val="a5"/>
    <w:uiPriority w:val="39"/>
    <w:rsid w:val="00CB2C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3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A7"/>
    <w:rPr>
      <w:rFonts w:ascii="Segoe UI" w:hAnsi="Segoe UI" w:cs="Segoe UI"/>
      <w:sz w:val="18"/>
      <w:szCs w:val="18"/>
    </w:rPr>
  </w:style>
  <w:style w:type="paragraph" w:customStyle="1" w:styleId="a9">
    <w:name w:val="Письмо"/>
    <w:basedOn w:val="a"/>
    <w:rsid w:val="00F46AD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"/>
    <w:uiPriority w:val="99"/>
    <w:rsid w:val="006C2FE6"/>
    <w:rPr>
      <w:rFonts w:ascii="Times New Roman" w:hAnsi="Times New Roman"/>
      <w:i/>
      <w:sz w:val="24"/>
    </w:rPr>
  </w:style>
  <w:style w:type="paragraph" w:customStyle="1" w:styleId="ConsPlusCell">
    <w:name w:val="ConsPlusCell"/>
    <w:uiPriority w:val="99"/>
    <w:rsid w:val="00CA6D2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 Paragraph"/>
    <w:basedOn w:val="a"/>
    <w:link w:val="ab"/>
    <w:uiPriority w:val="34"/>
    <w:qFormat/>
    <w:rsid w:val="001054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1054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105408"/>
    <w:rPr>
      <w:b/>
      <w:bCs/>
    </w:rPr>
  </w:style>
  <w:style w:type="character" w:customStyle="1" w:styleId="ad">
    <w:name w:val="Основной текст Знак"/>
    <w:basedOn w:val="a0"/>
    <w:link w:val="ae"/>
    <w:rsid w:val="009F76E3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e">
    <w:name w:val="Body Text"/>
    <w:basedOn w:val="a"/>
    <w:link w:val="ad"/>
    <w:rsid w:val="009F76E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9F76E3"/>
  </w:style>
  <w:style w:type="paragraph" w:styleId="af0">
    <w:name w:val="footer"/>
    <w:basedOn w:val="a"/>
    <w:link w:val="af"/>
    <w:uiPriority w:val="99"/>
    <w:unhideWhenUsed/>
    <w:rsid w:val="009F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9F76E3"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9F76E3"/>
    <w:pPr>
      <w:spacing w:after="0" w:line="240" w:lineRule="auto"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1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3C533D"/>
    <w:rPr>
      <w:rFonts w:ascii="Arial" w:hAnsi="Arial" w:cs="Arial" w:hint="default"/>
      <w:strike w:val="0"/>
      <w:dstrike w:val="0"/>
      <w:color w:val="397AD0"/>
      <w:sz w:val="20"/>
      <w:szCs w:val="20"/>
      <w:u w:val="none"/>
      <w:effect w:val="none"/>
      <w:shd w:val="clear" w:color="auto" w:fill="auto"/>
    </w:rPr>
  </w:style>
  <w:style w:type="paragraph" w:customStyle="1" w:styleId="headersmalltext">
    <w:name w:val="headersmalltext"/>
    <w:basedOn w:val="a"/>
    <w:rsid w:val="00C350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igtext">
    <w:name w:val="headerbigtext"/>
    <w:basedOn w:val="a"/>
    <w:rsid w:val="00C350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B34AC"/>
    <w:rPr>
      <w:i/>
      <w:iCs/>
    </w:rPr>
  </w:style>
  <w:style w:type="character" w:customStyle="1" w:styleId="text-cut2">
    <w:name w:val="text-cut2"/>
    <w:basedOn w:val="a0"/>
    <w:rsid w:val="0064006C"/>
  </w:style>
  <w:style w:type="character" w:customStyle="1" w:styleId="extended-textshort">
    <w:name w:val="extended-text__short"/>
    <w:basedOn w:val="a0"/>
    <w:rsid w:val="00965079"/>
  </w:style>
  <w:style w:type="paragraph" w:styleId="af5">
    <w:name w:val="No Spacing"/>
    <w:uiPriority w:val="1"/>
    <w:qFormat/>
    <w:rsid w:val="005036C6"/>
    <w:pPr>
      <w:spacing w:after="0" w:line="240" w:lineRule="auto"/>
    </w:pPr>
    <w:rPr>
      <w:rFonts w:eastAsiaTheme="minorEastAsi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5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3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43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88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45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25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4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30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901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5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93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54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578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202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503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9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0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3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5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05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3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1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1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64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16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8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538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152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064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037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349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023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2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726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44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215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5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41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826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5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6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9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1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8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7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21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27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0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8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9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88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418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53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552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90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58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1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4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25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7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5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3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8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8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4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5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9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2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85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6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3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9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91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002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4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100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86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15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897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91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8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2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0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98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9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00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19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36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6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72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147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101E-A69C-489C-899E-BC688AD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stasiya Novikova</cp:lastModifiedBy>
  <cp:revision>4</cp:revision>
  <cp:lastPrinted>2019-04-08T11:23:00Z</cp:lastPrinted>
  <dcterms:created xsi:type="dcterms:W3CDTF">2019-04-29T11:59:00Z</dcterms:created>
  <dcterms:modified xsi:type="dcterms:W3CDTF">2019-04-29T12:01:00Z</dcterms:modified>
</cp:coreProperties>
</file>